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BD912" w14:textId="1267DF19" w:rsidR="00F47A36" w:rsidRDefault="00F47A36" w:rsidP="00F47A36">
      <w:r>
        <w:rPr>
          <w:noProof/>
        </w:rPr>
        <w:drawing>
          <wp:anchor distT="0" distB="0" distL="114300" distR="114300" simplePos="0" relativeHeight="251659264" behindDoc="0" locked="0" layoutInCell="1" allowOverlap="1" wp14:anchorId="79697C9D" wp14:editId="2D452EAE">
            <wp:simplePos x="0" y="0"/>
            <wp:positionH relativeFrom="margin">
              <wp:posOffset>2295525</wp:posOffset>
            </wp:positionH>
            <wp:positionV relativeFrom="margin">
              <wp:posOffset>-750389</wp:posOffset>
            </wp:positionV>
            <wp:extent cx="1828800" cy="1673629"/>
            <wp:effectExtent l="0" t="0" r="0" b="3175"/>
            <wp:wrapSquare wrapText="bothSides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73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9CCA1" w14:textId="77777777" w:rsidR="00B96F13" w:rsidRDefault="00B96F13" w:rsidP="00B96F13">
      <w:pPr>
        <w:jc w:val="right"/>
        <w:rPr>
          <w:sz w:val="32"/>
          <w:szCs w:val="32"/>
        </w:rPr>
      </w:pPr>
    </w:p>
    <w:p w14:paraId="5876D8B6" w14:textId="77777777" w:rsidR="00B96F13" w:rsidRDefault="00B96F13" w:rsidP="00B96F13">
      <w:pPr>
        <w:jc w:val="center"/>
        <w:rPr>
          <w:sz w:val="32"/>
          <w:szCs w:val="32"/>
        </w:rPr>
      </w:pPr>
    </w:p>
    <w:p w14:paraId="4AEF439A" w14:textId="77777777" w:rsidR="00B96F13" w:rsidRDefault="00B96F13" w:rsidP="00B96F13">
      <w:pPr>
        <w:jc w:val="center"/>
        <w:rPr>
          <w:sz w:val="32"/>
          <w:szCs w:val="32"/>
        </w:rPr>
      </w:pPr>
    </w:p>
    <w:p w14:paraId="293A9669" w14:textId="6264AA89" w:rsidR="00F47A36" w:rsidRPr="00CC6396" w:rsidRDefault="00F47A36" w:rsidP="00B96F13">
      <w:pPr>
        <w:jc w:val="center"/>
        <w:rPr>
          <w:sz w:val="32"/>
          <w:szCs w:val="32"/>
        </w:rPr>
      </w:pPr>
      <w:r w:rsidRPr="00CC6396">
        <w:rPr>
          <w:sz w:val="32"/>
          <w:szCs w:val="32"/>
        </w:rPr>
        <w:t>Event Intake Form</w:t>
      </w:r>
    </w:p>
    <w:p w14:paraId="47A8F4BD" w14:textId="77777777" w:rsidR="00F47A36" w:rsidRDefault="00F47A36" w:rsidP="00F47A36">
      <w:pPr>
        <w:rPr>
          <w:sz w:val="28"/>
          <w:szCs w:val="28"/>
        </w:rPr>
      </w:pPr>
    </w:p>
    <w:p w14:paraId="37C1D226" w14:textId="060C4BDC" w:rsidR="00F47A36" w:rsidRPr="00B96F13" w:rsidRDefault="00F47A36" w:rsidP="00B96F13">
      <w:pPr>
        <w:jc w:val="center"/>
      </w:pPr>
      <w:r w:rsidRPr="00B96F13">
        <w:t>Thank you for choosing Nicole Anne Yoga! We ask that you take some time to fill out this form upon booking a service with us and return so that we may better serve you.</w:t>
      </w:r>
    </w:p>
    <w:p w14:paraId="21A7CD54" w14:textId="77777777" w:rsidR="00F47A36" w:rsidRDefault="00F47A36" w:rsidP="00F47A36">
      <w:pPr>
        <w:rPr>
          <w:sz w:val="28"/>
          <w:szCs w:val="28"/>
        </w:rPr>
      </w:pPr>
    </w:p>
    <w:p w14:paraId="3D7CDAF8" w14:textId="77777777" w:rsidR="00F47A36" w:rsidRPr="00B96F13" w:rsidRDefault="00F47A36" w:rsidP="00F47A36">
      <w:r w:rsidRPr="00B96F13">
        <w:t>Name: ______________________________________</w:t>
      </w:r>
    </w:p>
    <w:p w14:paraId="79E9328F" w14:textId="77777777" w:rsidR="00F47A36" w:rsidRPr="00B96F13" w:rsidRDefault="00F47A36" w:rsidP="00F47A36"/>
    <w:p w14:paraId="02458952" w14:textId="77777777" w:rsidR="00F47A36" w:rsidRPr="00B96F13" w:rsidRDefault="00F47A36" w:rsidP="00F47A36">
      <w:r w:rsidRPr="00B96F13">
        <w:t>Cell Phone Number: ___________________________</w:t>
      </w:r>
    </w:p>
    <w:p w14:paraId="40B1BB86" w14:textId="77777777" w:rsidR="00F47A36" w:rsidRPr="00B96F13" w:rsidRDefault="00F47A36" w:rsidP="00F47A36"/>
    <w:p w14:paraId="7D73C803" w14:textId="77777777" w:rsidR="00F47A36" w:rsidRPr="00B96F13" w:rsidRDefault="00F47A36" w:rsidP="00F47A36">
      <w:r w:rsidRPr="00B96F13">
        <w:t>Email: _______________________________________</w:t>
      </w:r>
    </w:p>
    <w:p w14:paraId="5DCD251B" w14:textId="77777777" w:rsidR="00F47A36" w:rsidRPr="00B96F13" w:rsidRDefault="00F47A36" w:rsidP="00F47A36"/>
    <w:p w14:paraId="22156D21" w14:textId="3DADF552" w:rsidR="00F47A36" w:rsidRPr="00B96F13" w:rsidRDefault="00F47A36" w:rsidP="00F47A36">
      <w:r w:rsidRPr="00B96F13">
        <w:t>Type of Service: _______________________________</w:t>
      </w:r>
    </w:p>
    <w:p w14:paraId="55A91C89" w14:textId="53B89420" w:rsidR="00F47A36" w:rsidRPr="00B96F13" w:rsidRDefault="00F47A36" w:rsidP="00F47A36"/>
    <w:p w14:paraId="1D22E03D" w14:textId="64D52DE5" w:rsidR="00F47A36" w:rsidRPr="00B96F13" w:rsidRDefault="00F47A36" w:rsidP="00F47A36">
      <w:r w:rsidRPr="00B96F13">
        <w:t>Date: _______________________________</w:t>
      </w:r>
    </w:p>
    <w:p w14:paraId="769D62C4" w14:textId="3C7E1D38" w:rsidR="00F47A36" w:rsidRPr="00B96F13" w:rsidRDefault="00F47A36" w:rsidP="00F47A36"/>
    <w:p w14:paraId="56A0E56B" w14:textId="3906AA41" w:rsidR="00F47A36" w:rsidRPr="00B96F13" w:rsidRDefault="00F47A36" w:rsidP="00F47A36">
      <w:r w:rsidRPr="00B96F13">
        <w:t>Start Time &amp; End Time: _______________________________</w:t>
      </w:r>
    </w:p>
    <w:p w14:paraId="4D33C888" w14:textId="77777777" w:rsidR="00F47A36" w:rsidRPr="00B96F13" w:rsidRDefault="00F47A36" w:rsidP="00F47A36"/>
    <w:p w14:paraId="50606926" w14:textId="07544BB5" w:rsidR="00F47A36" w:rsidRPr="00B96F13" w:rsidRDefault="00F47A36" w:rsidP="00F47A36">
      <w:r w:rsidRPr="00B96F13">
        <w:t>Type of Service: _______________________________</w:t>
      </w:r>
    </w:p>
    <w:p w14:paraId="47E91108" w14:textId="533F352C" w:rsidR="00F47A36" w:rsidRPr="00B96F13" w:rsidRDefault="00F47A36" w:rsidP="00F47A36"/>
    <w:p w14:paraId="3AE7CDF3" w14:textId="3D013583" w:rsidR="00F47A36" w:rsidRPr="00B96F13" w:rsidRDefault="00F47A36" w:rsidP="00F47A36">
      <w:r w:rsidRPr="00B96F13">
        <w:t>Number of Attendees: _______________________________</w:t>
      </w:r>
    </w:p>
    <w:p w14:paraId="3458DE99" w14:textId="77777777" w:rsidR="00F47A36" w:rsidRPr="00B96F13" w:rsidRDefault="00F47A36" w:rsidP="00F47A36"/>
    <w:p w14:paraId="2FC892E3" w14:textId="22FB5C4C" w:rsidR="00F47A36" w:rsidRPr="00B96F13" w:rsidRDefault="00F47A36" w:rsidP="00F47A36">
      <w:r w:rsidRPr="00B96F13">
        <w:t># of Sessions: _________________________________</w:t>
      </w:r>
    </w:p>
    <w:p w14:paraId="2010A0D5" w14:textId="1CF52F87" w:rsidR="00F47A36" w:rsidRPr="00B96F13" w:rsidRDefault="00F47A36" w:rsidP="00F47A36"/>
    <w:p w14:paraId="2D685BDD" w14:textId="4C3832CB" w:rsidR="00F47A36" w:rsidRPr="00B96F13" w:rsidRDefault="00F47A36" w:rsidP="00F47A36">
      <w:r w:rsidRPr="00B96F13">
        <w:t>Exact Address and Room number if needed: _________________________________</w:t>
      </w:r>
    </w:p>
    <w:p w14:paraId="2301616D" w14:textId="0703579C" w:rsidR="00F47A36" w:rsidRPr="00B96F13" w:rsidRDefault="00F47A36" w:rsidP="00F47A36"/>
    <w:p w14:paraId="35AC6335" w14:textId="0085993F" w:rsidR="00F47A36" w:rsidRPr="00B96F13" w:rsidRDefault="00F47A36" w:rsidP="00F47A36">
      <w:r w:rsidRPr="00B96F13">
        <w:t>Will supplies be needed: _______________________________</w:t>
      </w:r>
    </w:p>
    <w:p w14:paraId="2054B95D" w14:textId="06DAA32B" w:rsidR="004A1FA9" w:rsidRPr="00B96F13" w:rsidRDefault="004A1FA9" w:rsidP="004A1FA9">
      <w:r w:rsidRPr="00B96F13">
        <w:t xml:space="preserve">    **If more than 10 mats are needed, $2 will be charged for each additional mat**</w:t>
      </w:r>
    </w:p>
    <w:p w14:paraId="2644BA50" w14:textId="77777777" w:rsidR="00F47A36" w:rsidRPr="00B96F13" w:rsidRDefault="00F47A36" w:rsidP="00F47A36"/>
    <w:p w14:paraId="6CC995D2" w14:textId="77777777" w:rsidR="00F47A36" w:rsidRPr="00B96F13" w:rsidRDefault="00F47A36" w:rsidP="00F47A36">
      <w:r w:rsidRPr="00B96F13">
        <w:t>How did you hear about Nicole Anne Yoga?</w:t>
      </w:r>
    </w:p>
    <w:p w14:paraId="0C857A40" w14:textId="77777777" w:rsidR="00F47A36" w:rsidRDefault="00F47A36" w:rsidP="00F47A36">
      <w:pPr>
        <w:pBdr>
          <w:bottom w:val="single" w:sz="12" w:space="1" w:color="auto"/>
        </w:pBdr>
      </w:pPr>
    </w:p>
    <w:p w14:paraId="684602FA" w14:textId="77777777" w:rsidR="00B96F13" w:rsidRPr="00B96F13" w:rsidRDefault="00B96F13" w:rsidP="00B96F13">
      <w:pPr>
        <w:pStyle w:val="NoSpacing"/>
        <w:jc w:val="center"/>
      </w:pPr>
    </w:p>
    <w:p w14:paraId="66009511" w14:textId="0E10ACC9" w:rsidR="00B96F13" w:rsidRDefault="00F47A36" w:rsidP="00B96F13">
      <w:pPr>
        <w:pStyle w:val="NoSpacing"/>
        <w:jc w:val="center"/>
        <w:rPr>
          <w:sz w:val="33"/>
          <w:szCs w:val="33"/>
        </w:rPr>
      </w:pPr>
      <w:r w:rsidRPr="00BA2D48">
        <w:rPr>
          <w:sz w:val="33"/>
          <w:szCs w:val="33"/>
        </w:rPr>
        <w:t>Cancellation Policy</w:t>
      </w:r>
    </w:p>
    <w:p w14:paraId="30C16354" w14:textId="77777777" w:rsidR="00B96F13" w:rsidRDefault="00B96F13" w:rsidP="00B96F13">
      <w:pPr>
        <w:pStyle w:val="NoSpacing"/>
        <w:jc w:val="center"/>
        <w:rPr>
          <w:sz w:val="33"/>
          <w:szCs w:val="33"/>
        </w:rPr>
      </w:pPr>
    </w:p>
    <w:p w14:paraId="30DFB7E2" w14:textId="76D1B458" w:rsidR="00B96F13" w:rsidRPr="00B96F13" w:rsidRDefault="00B96F13" w:rsidP="00B96F13">
      <w:pPr>
        <w:pStyle w:val="NoSpacing"/>
        <w:jc w:val="center"/>
        <w:rPr>
          <w:rFonts w:eastAsia="Times New Roman" w:cs="Arial"/>
          <w:color w:val="000000" w:themeColor="text1"/>
          <w:sz w:val="33"/>
          <w:szCs w:val="33"/>
        </w:rPr>
      </w:pPr>
      <w:r w:rsidRPr="00B96F13">
        <w:t>All parties require 100% deposit when booking. In the event of a cancellation, notice must be given 7 days in advance of event date to receive a full refund. Any and all late cancellations are subject to a penalty equal to 50% of initial deposit.</w:t>
      </w:r>
    </w:p>
    <w:p w14:paraId="7877AE5F" w14:textId="77777777" w:rsidR="00B96F13" w:rsidRPr="00B96F13" w:rsidRDefault="00B96F13" w:rsidP="00B96F13">
      <w:pPr>
        <w:rPr>
          <w:sz w:val="26"/>
          <w:szCs w:val="26"/>
        </w:rPr>
      </w:pPr>
    </w:p>
    <w:p w14:paraId="1FD91B02" w14:textId="3E05D9E5" w:rsidR="00F47A36" w:rsidRPr="00F47A36" w:rsidRDefault="00F47A36" w:rsidP="00F47A36">
      <w:pPr>
        <w:spacing w:after="360"/>
        <w:jc w:val="center"/>
        <w:outlineLvl w:val="3"/>
        <w:rPr>
          <w:rFonts w:eastAsia="Times New Roman" w:cs="Arial"/>
          <w:color w:val="000000" w:themeColor="text1"/>
          <w:sz w:val="33"/>
          <w:szCs w:val="33"/>
        </w:rPr>
      </w:pPr>
      <w:r>
        <w:rPr>
          <w:rFonts w:eastAsia="Times New Roman" w:cs="Arial"/>
          <w:color w:val="000000" w:themeColor="text1"/>
        </w:rPr>
        <w:t xml:space="preserve">Contact Info: text to 847-840-7277 or </w:t>
      </w:r>
      <w:r w:rsidR="00A378D6">
        <w:rPr>
          <w:rFonts w:eastAsia="Times New Roman" w:cs="Arial"/>
          <w:color w:val="000000" w:themeColor="text1"/>
        </w:rPr>
        <w:t xml:space="preserve">email to </w:t>
      </w:r>
      <w:r w:rsidR="00B96F13">
        <w:rPr>
          <w:rFonts w:eastAsia="Times New Roman" w:cs="Arial"/>
          <w:color w:val="000000" w:themeColor="text1"/>
        </w:rPr>
        <w:t>N</w:t>
      </w:r>
      <w:r>
        <w:rPr>
          <w:rFonts w:eastAsia="Times New Roman" w:cs="Arial"/>
          <w:color w:val="000000" w:themeColor="text1"/>
        </w:rPr>
        <w:t>icole@</w:t>
      </w:r>
      <w:r w:rsidR="00B96F13">
        <w:rPr>
          <w:rFonts w:eastAsia="Times New Roman" w:cs="Arial"/>
          <w:color w:val="000000" w:themeColor="text1"/>
        </w:rPr>
        <w:t>N</w:t>
      </w:r>
      <w:r>
        <w:rPr>
          <w:rFonts w:eastAsia="Times New Roman" w:cs="Arial"/>
          <w:color w:val="000000" w:themeColor="text1"/>
        </w:rPr>
        <w:t>icole</w:t>
      </w:r>
      <w:r w:rsidR="00B96F13">
        <w:rPr>
          <w:rFonts w:eastAsia="Times New Roman" w:cs="Arial"/>
          <w:color w:val="000000" w:themeColor="text1"/>
        </w:rPr>
        <w:t>A</w:t>
      </w:r>
      <w:r>
        <w:rPr>
          <w:rFonts w:eastAsia="Times New Roman" w:cs="Arial"/>
          <w:color w:val="000000" w:themeColor="text1"/>
        </w:rPr>
        <w:t>nne</w:t>
      </w:r>
      <w:r w:rsidR="00B96F13">
        <w:rPr>
          <w:rFonts w:eastAsia="Times New Roman" w:cs="Arial"/>
          <w:color w:val="000000" w:themeColor="text1"/>
        </w:rPr>
        <w:t>Y</w:t>
      </w:r>
      <w:r>
        <w:rPr>
          <w:rFonts w:eastAsia="Times New Roman" w:cs="Arial"/>
          <w:color w:val="000000" w:themeColor="text1"/>
        </w:rPr>
        <w:t>oga.com</w:t>
      </w:r>
    </w:p>
    <w:sectPr w:rsidR="00F47A36" w:rsidRPr="00F47A36" w:rsidSect="00F47A36">
      <w:pgSz w:w="12240" w:h="15840"/>
      <w:pgMar w:top="1440" w:right="144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36"/>
    <w:rsid w:val="004A1FA9"/>
    <w:rsid w:val="004B729F"/>
    <w:rsid w:val="0097338E"/>
    <w:rsid w:val="00A378D6"/>
    <w:rsid w:val="00B96F13"/>
    <w:rsid w:val="00DB4298"/>
    <w:rsid w:val="00F4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39D20"/>
  <w15:chartTrackingRefBased/>
  <w15:docId w15:val="{1AD8E351-4468-D14E-BB40-05E69C1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A36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6F13"/>
    <w:rPr>
      <w:b/>
      <w:bCs/>
    </w:rPr>
  </w:style>
  <w:style w:type="paragraph" w:styleId="NoSpacing">
    <w:name w:val="No Spacing"/>
    <w:uiPriority w:val="1"/>
    <w:qFormat/>
    <w:rsid w:val="00B96F13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9103A5-33DB-5149-809A-8ADF3121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onovich</dc:creator>
  <cp:keywords/>
  <dc:description/>
  <cp:lastModifiedBy/>
  <cp:revision>2</cp:revision>
  <dcterms:created xsi:type="dcterms:W3CDTF">2020-04-08T21:51:00Z</dcterms:created>
  <dcterms:modified xsi:type="dcterms:W3CDTF">2020-04-08T21:51:00Z</dcterms:modified>
</cp:coreProperties>
</file>